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396815" w:rsidRPr="00396815" w:rsidTr="007145E8">
        <w:trPr>
          <w:trHeight w:val="13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815" w:rsidRPr="00396815" w:rsidRDefault="00396815" w:rsidP="0039681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96815">
              <w:rPr>
                <w:rFonts w:asciiTheme="majorEastAsia" w:eastAsiaTheme="majorEastAsia" w:hAnsiTheme="majorEastAsia" w:hint="eastAsia"/>
                <w:kern w:val="2"/>
                <w:sz w:val="21"/>
              </w:rPr>
              <w:t>認定者記載欄</w:t>
            </w:r>
          </w:p>
        </w:tc>
      </w:tr>
      <w:tr w:rsidR="00396815" w:rsidRPr="00396815" w:rsidTr="007145E8">
        <w:trPr>
          <w:trHeight w:val="334"/>
        </w:trPr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815" w:rsidRPr="00396815" w:rsidRDefault="00396815" w:rsidP="00396815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12" w:space="0" w:color="auto"/>
            </w:tcBorders>
          </w:tcPr>
          <w:p w:rsidR="00396815" w:rsidRPr="00396815" w:rsidRDefault="00396815" w:rsidP="003968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396815" w:rsidRPr="00396815" w:rsidRDefault="00396815" w:rsidP="003968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</w:tr>
      <w:tr w:rsidR="00396815" w:rsidRPr="00396815" w:rsidTr="007145E8">
        <w:trPr>
          <w:trHeight w:val="273"/>
        </w:trPr>
        <w:tc>
          <w:tcPr>
            <w:tcW w:w="3449" w:type="dxa"/>
            <w:tcBorders>
              <w:top w:val="single" w:sz="12" w:space="0" w:color="auto"/>
            </w:tcBorders>
          </w:tcPr>
          <w:p w:rsidR="00396815" w:rsidRPr="00396815" w:rsidRDefault="00396815" w:rsidP="003968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Theme="minorEastAsia" w:hAnsi="ＭＳ ゴシック"/>
                <w:kern w:val="2"/>
                <w:sz w:val="21"/>
              </w:rPr>
            </w:pPr>
          </w:p>
        </w:tc>
        <w:tc>
          <w:tcPr>
            <w:tcW w:w="3449" w:type="dxa"/>
          </w:tcPr>
          <w:p w:rsidR="00396815" w:rsidRPr="00396815" w:rsidRDefault="00396815" w:rsidP="003968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Theme="minorEastAsia" w:hAnsi="ＭＳ ゴシック"/>
                <w:kern w:val="2"/>
                <w:sz w:val="21"/>
              </w:rPr>
            </w:pPr>
          </w:p>
        </w:tc>
        <w:tc>
          <w:tcPr>
            <w:tcW w:w="3450" w:type="dxa"/>
          </w:tcPr>
          <w:p w:rsidR="00396815" w:rsidRPr="00396815" w:rsidRDefault="00396815" w:rsidP="003968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Theme="minorEastAsia" w:hAnsi="ＭＳ ゴシック"/>
                <w:kern w:val="2"/>
                <w:sz w:val="21"/>
              </w:rPr>
            </w:pPr>
          </w:p>
        </w:tc>
      </w:tr>
    </w:tbl>
    <w:p w:rsidR="00550E53" w:rsidRPr="00BA14A3" w:rsidRDefault="00766CF5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⑫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550E53" w:rsidRPr="00781772" w:rsidTr="00C21274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A179F0" w:rsidP="006524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－⑫</w:t>
            </w:r>
            <w:r w:rsidR="00A4465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39681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6640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田村市長　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白石　高司　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A4465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 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BB5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92" w:right="561" w:hangingChars="100" w:hanging="192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A4465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２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</w:t>
            </w:r>
            <w:r w:rsidR="002A6E8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の影響に起因して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下記のとおり、</w:t>
            </w:r>
            <w:r w:rsidR="00A4465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３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BB5EA3" w:rsidRPr="00BB5EA3" w:rsidRDefault="00BB5EA3" w:rsidP="00BB5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4" w:right="561" w:hangingChars="100" w:hanging="224"/>
              <w:jc w:val="left"/>
              <w:textAlignment w:val="baseline"/>
              <w:rPr>
                <w:rFonts w:hint="eastAsia"/>
                <w:spacing w:val="16"/>
              </w:rPr>
            </w:pPr>
          </w:p>
          <w:p w:rsidR="00550E53" w:rsidRPr="00BA14A3" w:rsidRDefault="00A179F0" w:rsidP="006524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2A6E82" w:rsidRPr="00BA14A3" w:rsidRDefault="002A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Ｃ</w:t>
            </w:r>
            <w:r w:rsidR="00781772" w:rsidRPr="0078177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－Ａ</w:t>
            </w:r>
            <w:r w:rsidR="00652D66" w:rsidRPr="00652D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 </w:t>
            </w:r>
            <w:r w:rsidRPr="00652D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の減少率　　　　　　　　％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8177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652D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100</w:t>
            </w:r>
            <w:r w:rsidR="00652D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％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652D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</w:t>
            </w:r>
            <w:r w:rsidR="00652D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A6E8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込</w:t>
            </w:r>
            <w:r w:rsidR="006524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み</w:t>
            </w:r>
            <w:r w:rsidR="002A6E8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時点における最近１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 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円</w:t>
            </w:r>
          </w:p>
          <w:p w:rsidR="00550E53" w:rsidRDefault="00652D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  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元年１０</w:t>
            </w:r>
            <w:r w:rsidR="006524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から１２月</w:t>
            </w:r>
            <w:r w:rsidR="002A6E8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売上高等</w:t>
            </w:r>
          </w:p>
          <w:p w:rsidR="007145E8" w:rsidRDefault="007145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   </w:t>
            </w:r>
            <w:r w:rsidRPr="007145E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7145E8" w:rsidRDefault="007145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   </w:t>
            </w:r>
            <w:r w:rsidRPr="007145E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　　　　　　　　　　円</w:t>
            </w:r>
          </w:p>
          <w:p w:rsidR="007145E8" w:rsidRPr="007145E8" w:rsidRDefault="007145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Ｃ：令和元年１０月から１２月の平均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145E8" w:rsidRPr="007145E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766CF5" w:rsidRPr="007145E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Ｂ</w:t>
            </w:r>
            <w:r w:rsidRPr="007145E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売上高等　　　　　　　円</w:t>
            </w:r>
          </w:p>
          <w:p w:rsidR="002A6E8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766CF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78177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2A6E82" w:rsidRPr="00BB5EA3" w:rsidRDefault="00652414" w:rsidP="006524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  <w:r w:rsidR="002A6E8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 </w:t>
            </w:r>
          </w:p>
          <w:p w:rsidR="002A6E82" w:rsidRPr="002A6E82" w:rsidRDefault="002A6E82" w:rsidP="002A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Ｂ－（Ａ＋Ｄ）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 </w:t>
            </w:r>
            <w:r w:rsidR="0065241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減少率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766CF5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BB5E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％</w:t>
            </w:r>
            <w:r w:rsidR="0065241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実績見込み）</w:t>
            </w:r>
          </w:p>
          <w:p w:rsidR="002A6E82" w:rsidRDefault="00766CF5" w:rsidP="002A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Ｂ</w:t>
            </w:r>
            <w:r w:rsidR="002A6E8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7145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×100　　　　　　　　　</w:t>
            </w:r>
            <w:r w:rsidR="0065241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減少率</w:t>
            </w:r>
            <w:r w:rsidR="002A6E82" w:rsidRPr="0065241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BB5E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％</w:t>
            </w:r>
            <w:r w:rsidR="00652414" w:rsidRPr="0065241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実績見込み）</w:t>
            </w:r>
          </w:p>
          <w:p w:rsidR="00652414" w:rsidRDefault="00652414" w:rsidP="00BB5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Ｃ：Ａの期間後２か月間の見込み売上高等</w:t>
            </w:r>
          </w:p>
          <w:p w:rsidR="00652414" w:rsidRDefault="00652414" w:rsidP="002A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 </w:t>
            </w:r>
            <w:r w:rsidRPr="0065241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652414" w:rsidRPr="00652414" w:rsidRDefault="00652414" w:rsidP="002A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 </w:t>
            </w:r>
            <w:r w:rsidRPr="0065241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　　　　　　　　　　円</w:t>
            </w:r>
          </w:p>
        </w:tc>
      </w:tr>
    </w:tbl>
    <w:p w:rsidR="00766CF5" w:rsidRPr="00766CF5" w:rsidRDefault="00766CF5" w:rsidP="00766CF5">
      <w:pPr>
        <w:pStyle w:val="af2"/>
        <w:numPr>
          <w:ilvl w:val="0"/>
          <w:numId w:val="2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66CF5">
        <w:rPr>
          <w:rFonts w:ascii="ＭＳ ゴシック" w:eastAsia="ＭＳ ゴシック" w:hAnsi="ＭＳ ゴシック" w:hint="eastAsia"/>
          <w:color w:val="000000"/>
          <w:kern w:val="0"/>
        </w:rPr>
        <w:t>本様式は、業績３ヶ月以上１年１ヶ月未満の場合あるいは前年以降、事業拡大等により前年比較が適当でない特</w:t>
      </w:r>
    </w:p>
    <w:p w:rsidR="00900C0F" w:rsidRPr="00766CF5" w:rsidRDefault="00766CF5" w:rsidP="00766CF5">
      <w:pPr>
        <w:suppressAutoHyphens/>
        <w:wordWrap w:val="0"/>
        <w:spacing w:line="240" w:lineRule="exact"/>
        <w:ind w:leftChars="400" w:left="767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段</w:t>
      </w:r>
      <w:r w:rsidRPr="00766CF5">
        <w:rPr>
          <w:rFonts w:ascii="ＭＳ ゴシック" w:eastAsia="ＭＳ ゴシック" w:hAnsi="ＭＳ ゴシック" w:hint="eastAsia"/>
          <w:color w:val="000000"/>
          <w:kern w:val="0"/>
        </w:rPr>
        <w:t>の事情がある場合で、主たる事業（最近１年間の売上高等が最も大きい事業）が属する</w:t>
      </w:r>
      <w:r w:rsidR="00BB5EA3">
        <w:rPr>
          <w:rFonts w:ascii="ＭＳ ゴシック" w:eastAsia="ＭＳ ゴシック" w:hAnsi="ＭＳ ゴシック" w:hint="eastAsia"/>
          <w:color w:val="000000"/>
          <w:kern w:val="0"/>
        </w:rPr>
        <w:t>業種（主たる業種）が指定業種である場合であって、主たる業種及び</w:t>
      </w:r>
      <w:r w:rsidRPr="00766CF5">
        <w:rPr>
          <w:rFonts w:ascii="ＭＳ ゴシック" w:eastAsia="ＭＳ ゴシック" w:hAnsi="ＭＳ ゴシック" w:hint="eastAsia"/>
          <w:color w:val="000000"/>
          <w:kern w:val="0"/>
        </w:rPr>
        <w:t>申請者全体の売上高等の双方が認定基準を満たす場合に使用する。</w:t>
      </w:r>
    </w:p>
    <w:p w:rsidR="00752598" w:rsidRPr="00BA14A3" w:rsidRDefault="00652D6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２）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には、主たる事業が属する業種</w:t>
      </w:r>
      <w:r w:rsidR="00A179F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</w:t>
      </w:r>
      <w:r w:rsidR="00781772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細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分類</w:t>
      </w:r>
      <w:r w:rsidR="00A179F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番号と</w:t>
      </w:r>
      <w:r w:rsidR="00781772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細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分類</w:t>
      </w:r>
      <w:r w:rsidR="00A179F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業種名）を記載。</w:t>
      </w:r>
    </w:p>
    <w:p w:rsidR="00550E53" w:rsidRPr="00BA14A3" w:rsidRDefault="00A179F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３）には、「販売数量の減少」又は「売上高の減少」等を入れる。</w:t>
      </w:r>
    </w:p>
    <w:p w:rsidR="00550E53" w:rsidRPr="00BA14A3" w:rsidRDefault="00A179F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A4465E" w:rsidRDefault="00A179F0" w:rsidP="00A4465E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A4465E" w:rsidRDefault="00A4465E" w:rsidP="002A6E82">
      <w:pPr>
        <w:suppressAutoHyphens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A4465E" w:rsidRDefault="00A4465E" w:rsidP="00A4465E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</w:rPr>
      </w:pPr>
      <w:r w:rsidRPr="0063355D">
        <w:rPr>
          <w:rFonts w:ascii="ＭＳ ゴシック" w:eastAsia="ＭＳ ゴシック" w:hAnsi="ＭＳ ゴシック"/>
          <w:color w:val="000000"/>
          <w:spacing w:val="16"/>
        </w:rPr>
        <w:t>認定番号        第　　　　号</w:t>
      </w:r>
    </w:p>
    <w:p w:rsidR="00A4465E" w:rsidRPr="0063355D" w:rsidRDefault="00A4465E" w:rsidP="00A4465E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</w:rPr>
      </w:pPr>
    </w:p>
    <w:p w:rsidR="00A4465E" w:rsidRPr="0063355D" w:rsidRDefault="00A4465E" w:rsidP="00A4465E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</w:rPr>
      </w:pPr>
      <w:r w:rsidRPr="0063355D">
        <w:rPr>
          <w:rFonts w:ascii="ＭＳ ゴシック" w:eastAsia="ＭＳ ゴシック" w:hAnsi="ＭＳ ゴシック"/>
          <w:color w:val="000000"/>
          <w:spacing w:val="16"/>
        </w:rPr>
        <w:t xml:space="preserve">　　令和　　年　　月　　日</w:t>
      </w:r>
    </w:p>
    <w:p w:rsidR="00A4465E" w:rsidRPr="0063355D" w:rsidRDefault="00A4465E" w:rsidP="00A4465E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</w:rPr>
      </w:pPr>
      <w:r w:rsidRPr="0063355D">
        <w:rPr>
          <w:rFonts w:ascii="ＭＳ ゴシック" w:eastAsia="ＭＳ ゴシック" w:hAnsi="ＭＳ ゴシック"/>
          <w:color w:val="000000"/>
          <w:spacing w:val="16"/>
        </w:rPr>
        <w:t xml:space="preserve">　　申請のとおり、相違ないことを認定します。</w:t>
      </w:r>
    </w:p>
    <w:p w:rsidR="00A4465E" w:rsidRPr="0063355D" w:rsidRDefault="00A4465E" w:rsidP="00A4465E">
      <w:pPr>
        <w:suppressAutoHyphens/>
        <w:ind w:left="467" w:hanging="257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</w:rPr>
      </w:pPr>
      <w:r w:rsidRPr="0063355D">
        <w:rPr>
          <w:rFonts w:ascii="ＭＳ ゴシック" w:eastAsia="ＭＳ ゴシック" w:hAnsi="ＭＳ ゴシック"/>
          <w:color w:val="000000"/>
          <w:spacing w:val="16"/>
        </w:rPr>
        <w:t>※本認定書の有効期間</w:t>
      </w:r>
    </w:p>
    <w:p w:rsidR="00A4465E" w:rsidRPr="0063355D" w:rsidRDefault="00A4465E" w:rsidP="00A4465E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</w:rPr>
      </w:pPr>
      <w:r w:rsidRPr="0063355D">
        <w:rPr>
          <w:rFonts w:ascii="ＭＳ ゴシック" w:eastAsia="ＭＳ ゴシック" w:hAnsi="ＭＳ ゴシック"/>
          <w:color w:val="000000"/>
          <w:spacing w:val="16"/>
        </w:rPr>
        <w:t xml:space="preserve">　　　令和　　年　　月　　日から令和　　年　　月　　日まで</w:t>
      </w:r>
    </w:p>
    <w:p w:rsidR="00550E53" w:rsidRPr="00A4465E" w:rsidRDefault="00A6640F" w:rsidP="000A2120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color w:val="000000"/>
          <w:spacing w:val="16"/>
        </w:rPr>
        <w:t xml:space="preserve">　　　　　　　　　　　　　認定者名　　田村市長　　</w:t>
      </w:r>
      <w:r>
        <w:rPr>
          <w:rFonts w:ascii="ＭＳ ゴシック" w:eastAsia="ＭＳ ゴシック" w:hAnsi="ＭＳ ゴシック" w:hint="eastAsia"/>
          <w:color w:val="000000"/>
          <w:spacing w:val="16"/>
        </w:rPr>
        <w:t>白　石　高　司</w:t>
      </w:r>
      <w:r w:rsidR="00A4465E" w:rsidRPr="0063355D">
        <w:rPr>
          <w:rFonts w:ascii="ＭＳ ゴシック" w:eastAsia="ＭＳ ゴシック" w:hAnsi="ＭＳ ゴシック"/>
          <w:color w:val="000000"/>
          <w:spacing w:val="16"/>
        </w:rPr>
        <w:t xml:space="preserve">　　　印</w:t>
      </w:r>
    </w:p>
    <w:sectPr w:rsidR="00550E53" w:rsidRPr="00A4465E" w:rsidSect="007145E8">
      <w:pgSz w:w="11906" w:h="16838" w:code="9"/>
      <w:pgMar w:top="567" w:right="680" w:bottom="567" w:left="680" w:header="567" w:footer="567" w:gutter="0"/>
      <w:cols w:space="720"/>
      <w:docGrid w:type="linesAndChars" w:linePitch="296" w:charSpace="-3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5752E"/>
    <w:multiLevelType w:val="hybridMultilevel"/>
    <w:tmpl w:val="4C9ECFDE"/>
    <w:lvl w:ilvl="0" w:tplc="75A46FCC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A2120"/>
    <w:rsid w:val="00156659"/>
    <w:rsid w:val="002A6E82"/>
    <w:rsid w:val="00396815"/>
    <w:rsid w:val="00404070"/>
    <w:rsid w:val="00437311"/>
    <w:rsid w:val="004806E8"/>
    <w:rsid w:val="00497A82"/>
    <w:rsid w:val="0054709D"/>
    <w:rsid w:val="00550E53"/>
    <w:rsid w:val="00652414"/>
    <w:rsid w:val="00652D66"/>
    <w:rsid w:val="007145E8"/>
    <w:rsid w:val="00716DBB"/>
    <w:rsid w:val="00752598"/>
    <w:rsid w:val="00766CF5"/>
    <w:rsid w:val="00781772"/>
    <w:rsid w:val="00794366"/>
    <w:rsid w:val="00900C0F"/>
    <w:rsid w:val="00995DDD"/>
    <w:rsid w:val="00A179F0"/>
    <w:rsid w:val="00A4465E"/>
    <w:rsid w:val="00A6640F"/>
    <w:rsid w:val="00AA1640"/>
    <w:rsid w:val="00B455CD"/>
    <w:rsid w:val="00BA14A3"/>
    <w:rsid w:val="00BB5EA3"/>
    <w:rsid w:val="00BE71ED"/>
    <w:rsid w:val="00C120FB"/>
    <w:rsid w:val="00C21274"/>
    <w:rsid w:val="00C43A74"/>
    <w:rsid w:val="00CA07EA"/>
    <w:rsid w:val="00D82B66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d"/>
    <w:rsid w:val="00396815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2739-0E01-4D5D-96AB-E477E349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佐久間翔吾</cp:lastModifiedBy>
  <cp:revision>12</cp:revision>
  <cp:lastPrinted>2020-03-14T02:24:00Z</cp:lastPrinted>
  <dcterms:created xsi:type="dcterms:W3CDTF">2020-05-18T07:58:00Z</dcterms:created>
  <dcterms:modified xsi:type="dcterms:W3CDTF">2021-11-26T07:28:00Z</dcterms:modified>
</cp:coreProperties>
</file>